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FADF" w14:textId="77777777" w:rsidR="00511E19" w:rsidRDefault="00511E19" w:rsidP="00511E19">
      <w:pPr>
        <w:pStyle w:val="Titel"/>
        <w:jc w:val="center"/>
        <w:rPr>
          <w:lang w:val="da-DK"/>
        </w:rPr>
      </w:pPr>
    </w:p>
    <w:p w14:paraId="380500E6" w14:textId="77777777" w:rsidR="00511E19" w:rsidRDefault="00511E19" w:rsidP="00511E19">
      <w:pPr>
        <w:pStyle w:val="Titel"/>
        <w:jc w:val="center"/>
        <w:rPr>
          <w:lang w:val="da-DK"/>
        </w:rPr>
      </w:pPr>
    </w:p>
    <w:p w14:paraId="330040C3" w14:textId="77777777" w:rsidR="00164CD5" w:rsidRDefault="00164CD5" w:rsidP="00164CD5">
      <w:pPr>
        <w:pStyle w:val="Titel"/>
        <w:rPr>
          <w:lang w:val="da-DK"/>
        </w:rPr>
      </w:pPr>
    </w:p>
    <w:p w14:paraId="2BC13E13" w14:textId="77777777" w:rsidR="00781281" w:rsidRDefault="00781281" w:rsidP="00164CD5">
      <w:pPr>
        <w:pStyle w:val="Titel"/>
        <w:rPr>
          <w:lang w:val="da-DK"/>
        </w:rPr>
      </w:pPr>
      <w:r w:rsidRPr="005A1626">
        <w:rPr>
          <w:lang w:val="da-DK"/>
        </w:rPr>
        <w:t>Kriterier for godskrivning</w:t>
      </w:r>
      <w:r w:rsidR="00164CD5">
        <w:rPr>
          <w:lang w:val="da-DK"/>
        </w:rPr>
        <w:t xml:space="preserve"> af praktik på social- og sundheds</w:t>
      </w:r>
      <w:r w:rsidR="003C0CC3">
        <w:rPr>
          <w:lang w:val="da-DK"/>
        </w:rPr>
        <w:t>assistent</w:t>
      </w:r>
      <w:r w:rsidR="00164CD5">
        <w:rPr>
          <w:lang w:val="da-DK"/>
        </w:rPr>
        <w:t>uddannelsen</w:t>
      </w:r>
    </w:p>
    <w:p w14:paraId="2F773273" w14:textId="77777777" w:rsidR="00511E19" w:rsidRDefault="00511E19" w:rsidP="00511E19">
      <w:pPr>
        <w:rPr>
          <w:lang w:val="da-DK"/>
        </w:rPr>
      </w:pPr>
    </w:p>
    <w:p w14:paraId="0AD72D90" w14:textId="77777777" w:rsidR="00511E19" w:rsidRPr="00511E19" w:rsidRDefault="00511E19" w:rsidP="00511E19">
      <w:pPr>
        <w:rPr>
          <w:lang w:val="da-DK"/>
        </w:rPr>
      </w:pPr>
    </w:p>
    <w:p w14:paraId="7BFBA13C" w14:textId="77777777" w:rsidR="00781281" w:rsidRDefault="00781281" w:rsidP="00AC3548">
      <w:pPr>
        <w:autoSpaceDE w:val="0"/>
        <w:autoSpaceDN w:val="0"/>
        <w:adjustRightInd w:val="0"/>
        <w:rPr>
          <w:color w:val="000000"/>
          <w:lang w:val="da-DK"/>
        </w:rPr>
      </w:pPr>
    </w:p>
    <w:p w14:paraId="7F657646" w14:textId="77777777" w:rsidR="00164CD5" w:rsidRDefault="00164CD5" w:rsidP="00AC3548">
      <w:pPr>
        <w:autoSpaceDE w:val="0"/>
        <w:autoSpaceDN w:val="0"/>
        <w:adjustRightInd w:val="0"/>
        <w:rPr>
          <w:color w:val="000000"/>
          <w:lang w:val="da-DK"/>
        </w:rPr>
      </w:pPr>
    </w:p>
    <w:p w14:paraId="727768D1" w14:textId="77777777" w:rsidR="00781281" w:rsidRPr="00164CD5" w:rsidRDefault="00781281" w:rsidP="00AC3548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 w:rsidRPr="00164CD5">
        <w:rPr>
          <w:color w:val="000000"/>
          <w:sz w:val="28"/>
          <w:szCs w:val="28"/>
          <w:lang w:val="da-DK"/>
        </w:rPr>
        <w:t xml:space="preserve">SOSU Nord skal i henhold til hovedbekendtgørelsen for erhvervsuddannelsen foretage godskrivning af den enkelte elev ved starten af uddannelsesforløbet. </w:t>
      </w:r>
      <w:r w:rsidR="009A04FB">
        <w:rPr>
          <w:color w:val="000000"/>
          <w:sz w:val="28"/>
          <w:szCs w:val="28"/>
          <w:lang w:val="da-DK"/>
        </w:rPr>
        <w:t>G</w:t>
      </w:r>
      <w:r w:rsidR="00511E19" w:rsidRPr="00164CD5">
        <w:rPr>
          <w:color w:val="000000"/>
          <w:sz w:val="28"/>
          <w:szCs w:val="28"/>
          <w:lang w:val="da-DK"/>
        </w:rPr>
        <w:t>odskrivning</w:t>
      </w:r>
      <w:r w:rsidRPr="00164CD5">
        <w:rPr>
          <w:color w:val="000000"/>
          <w:sz w:val="28"/>
          <w:szCs w:val="28"/>
          <w:lang w:val="da-DK"/>
        </w:rPr>
        <w:t xml:space="preserve"> gives på grundlag af allerede opnåede kvalifikationer.</w:t>
      </w:r>
    </w:p>
    <w:p w14:paraId="69FD10D6" w14:textId="77777777" w:rsidR="00781281" w:rsidRPr="00164CD5" w:rsidRDefault="00781281" w:rsidP="00AC3548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2C7BC5C6" w14:textId="77777777" w:rsidR="00781281" w:rsidRDefault="00781281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 w:rsidRPr="00164CD5">
        <w:rPr>
          <w:color w:val="000000"/>
          <w:sz w:val="28"/>
          <w:szCs w:val="28"/>
          <w:lang w:val="da-DK"/>
        </w:rPr>
        <w:t xml:space="preserve">For at </w:t>
      </w:r>
      <w:r w:rsidR="00952D7F">
        <w:rPr>
          <w:color w:val="000000"/>
          <w:sz w:val="28"/>
          <w:szCs w:val="28"/>
          <w:lang w:val="da-DK"/>
        </w:rPr>
        <w:t>elev/</w:t>
      </w:r>
      <w:r w:rsidRPr="00164CD5">
        <w:rPr>
          <w:color w:val="000000"/>
          <w:sz w:val="28"/>
          <w:szCs w:val="28"/>
          <w:lang w:val="da-DK"/>
        </w:rPr>
        <w:t>ansøger kan godskrives for praktikken eller dele deraf, skal elev/ansøg</w:t>
      </w:r>
      <w:r w:rsidR="006F3CE1">
        <w:rPr>
          <w:color w:val="000000"/>
          <w:sz w:val="28"/>
          <w:szCs w:val="28"/>
          <w:lang w:val="da-DK"/>
        </w:rPr>
        <w:t xml:space="preserve">er ifølge Bekendtgørelse nr. </w:t>
      </w:r>
      <w:r w:rsidR="00D02B06">
        <w:rPr>
          <w:color w:val="000000"/>
          <w:sz w:val="28"/>
          <w:szCs w:val="28"/>
          <w:lang w:val="da-DK"/>
        </w:rPr>
        <w:t>755 af 0</w:t>
      </w:r>
      <w:r w:rsidR="003C0CC3">
        <w:rPr>
          <w:color w:val="000000"/>
          <w:sz w:val="28"/>
          <w:szCs w:val="28"/>
          <w:lang w:val="da-DK"/>
        </w:rPr>
        <w:t>8</w:t>
      </w:r>
      <w:r w:rsidRPr="00164CD5">
        <w:rPr>
          <w:color w:val="000000"/>
          <w:sz w:val="28"/>
          <w:szCs w:val="28"/>
          <w:lang w:val="da-DK"/>
        </w:rPr>
        <w:t>/</w:t>
      </w:r>
      <w:r w:rsidR="006F3CE1">
        <w:rPr>
          <w:color w:val="000000"/>
          <w:sz w:val="28"/>
          <w:szCs w:val="28"/>
          <w:lang w:val="da-DK"/>
        </w:rPr>
        <w:t>0</w:t>
      </w:r>
      <w:r w:rsidR="00D02B06">
        <w:rPr>
          <w:color w:val="000000"/>
          <w:sz w:val="28"/>
          <w:szCs w:val="28"/>
          <w:lang w:val="da-DK"/>
        </w:rPr>
        <w:t>6/2018</w:t>
      </w:r>
      <w:r w:rsidRPr="00164CD5">
        <w:rPr>
          <w:color w:val="000000"/>
          <w:sz w:val="28"/>
          <w:szCs w:val="28"/>
          <w:lang w:val="da-DK"/>
        </w:rPr>
        <w:t xml:space="preserve"> opfylde de jobfunktioner der er anført i nedenstående skema. </w:t>
      </w:r>
    </w:p>
    <w:p w14:paraId="235F0337" w14:textId="77777777" w:rsidR="009A04FB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0F0B16FF" w14:textId="77777777" w:rsidR="006E546D" w:rsidRDefault="006E546D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>
        <w:rPr>
          <w:color w:val="000000"/>
          <w:sz w:val="28"/>
          <w:szCs w:val="28"/>
          <w:lang w:val="da-DK"/>
        </w:rPr>
        <w:t>Erhvervserfaringen medregnes, hvis erfaringen er erhvervet inden for de seneste</w:t>
      </w:r>
      <w:r w:rsidR="009068E3">
        <w:rPr>
          <w:color w:val="000000"/>
          <w:sz w:val="28"/>
          <w:szCs w:val="28"/>
          <w:lang w:val="da-DK"/>
        </w:rPr>
        <w:t xml:space="preserve"> 4</w:t>
      </w:r>
      <w:r>
        <w:rPr>
          <w:color w:val="000000"/>
          <w:sz w:val="28"/>
          <w:szCs w:val="28"/>
          <w:lang w:val="da-DK"/>
        </w:rPr>
        <w:t xml:space="preserve"> år før uddannelsens start.</w:t>
      </w:r>
    </w:p>
    <w:p w14:paraId="377DE916" w14:textId="77777777" w:rsidR="009A04FB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7463D086" w14:textId="77777777" w:rsidR="009A04FB" w:rsidRPr="00164CD5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34439539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1FC07EF4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36D328EA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DD55D6A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D6DA57D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272A186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12AB67DA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4BBC553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428DE4A8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889E343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3CE06033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6D75CB9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F0CD0AB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79ADF115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21069EFA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160DA97A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tbl>
      <w:tblPr>
        <w:tblStyle w:val="Tabel-Gitter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2964"/>
      </w:tblGrid>
      <w:tr w:rsidR="006E546D" w:rsidRPr="0082246A" w14:paraId="0B21EFD0" w14:textId="77777777" w:rsidTr="006E546D">
        <w:tc>
          <w:tcPr>
            <w:tcW w:w="9622" w:type="dxa"/>
            <w:gridSpan w:val="4"/>
            <w:shd w:val="clear" w:color="auto" w:fill="C2D69B" w:themeFill="accent3" w:themeFillTint="99"/>
          </w:tcPr>
          <w:p w14:paraId="252B59D4" w14:textId="77777777" w:rsidR="006E546D" w:rsidRPr="00185525" w:rsidRDefault="006E546D" w:rsidP="003C0CC3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lastRenderedPageBreak/>
              <w:t>Godskrivning for praktik på social- og sundheds</w:t>
            </w:r>
            <w:r w:rsidR="003C0CC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assistent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uddannelsen</w:t>
            </w:r>
          </w:p>
        </w:tc>
      </w:tr>
      <w:tr w:rsidR="006E546D" w:rsidRPr="00185525" w14:paraId="16AC404B" w14:textId="77777777" w:rsidTr="006E546D">
        <w:tc>
          <w:tcPr>
            <w:tcW w:w="5382" w:type="dxa"/>
            <w:gridSpan w:val="2"/>
          </w:tcPr>
          <w:p w14:paraId="2FF9B13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105CBB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n:</w:t>
            </w:r>
          </w:p>
          <w:p w14:paraId="23C22BEE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0" w:type="dxa"/>
            <w:gridSpan w:val="2"/>
          </w:tcPr>
          <w:p w14:paraId="6B1C139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276DCE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5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r.nr:</w:t>
            </w:r>
          </w:p>
        </w:tc>
      </w:tr>
      <w:tr w:rsidR="006E546D" w:rsidRPr="00881E4E" w14:paraId="25166E4F" w14:textId="77777777" w:rsidTr="006E546D">
        <w:tc>
          <w:tcPr>
            <w:tcW w:w="6658" w:type="dxa"/>
            <w:gridSpan w:val="3"/>
          </w:tcPr>
          <w:p w14:paraId="692B498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B0701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i Hjemmeplejen:</w:t>
            </w:r>
          </w:p>
          <w:p w14:paraId="57C84CF0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3A3C6A54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2929B" wp14:editId="4E2F195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715</wp:posOffset>
                      </wp:positionV>
                      <wp:extent cx="9525" cy="1066800"/>
                      <wp:effectExtent l="0" t="0" r="28575" b="19050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6DF96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45pt" to="71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" strokecolor="black [3040]"/>
                  </w:pict>
                </mc:Fallback>
              </mc:AlternateContent>
            </w:r>
          </w:p>
          <w:p w14:paraId="3AC7FBDF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881E4E" w14:paraId="5D67ED1A" w14:textId="77777777" w:rsidTr="006E546D">
        <w:tc>
          <w:tcPr>
            <w:tcW w:w="6658" w:type="dxa"/>
            <w:gridSpan w:val="3"/>
          </w:tcPr>
          <w:p w14:paraId="68928D6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8D921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på Plejecenter</w:t>
            </w:r>
          </w:p>
          <w:p w14:paraId="5ABE9FDA" w14:textId="77777777" w:rsidR="006E546D" w:rsidRPr="00881E4E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5E07585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C71C0" wp14:editId="2CD4CDB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350</wp:posOffset>
                      </wp:positionV>
                      <wp:extent cx="0" cy="1066800"/>
                      <wp:effectExtent l="0" t="0" r="19050" b="19050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034AA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.5pt" to="71.2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" strokecolor="black [3040]"/>
                  </w:pict>
                </mc:Fallback>
              </mc:AlternateContent>
            </w:r>
          </w:p>
          <w:p w14:paraId="5AD5F6B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881E4E" w14:paraId="19EFAA37" w14:textId="77777777" w:rsidTr="006E546D">
        <w:tc>
          <w:tcPr>
            <w:tcW w:w="6658" w:type="dxa"/>
            <w:gridSpan w:val="3"/>
          </w:tcPr>
          <w:p w14:paraId="76FFF7F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9237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på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g- og botilbud for mennesker med fysisk og/eller psykisk funktionsnedsættelse</w:t>
            </w:r>
          </w:p>
          <w:p w14:paraId="29333B04" w14:textId="77777777" w:rsidR="006E546D" w:rsidRPr="00881E4E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2D6BE2AB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E38846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82246A" w14:paraId="7F97D257" w14:textId="77777777" w:rsidTr="006E546D">
        <w:tc>
          <w:tcPr>
            <w:tcW w:w="9622" w:type="dxa"/>
            <w:gridSpan w:val="4"/>
          </w:tcPr>
          <w:p w14:paraId="1A61D01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786FC6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søger har erfaring med følgende jobfunktioner:</w:t>
            </w:r>
          </w:p>
          <w:p w14:paraId="6864D6F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546D" w:rsidRPr="00A57267" w14:paraId="187FD3D3" w14:textId="77777777" w:rsidTr="006E546D">
        <w:tc>
          <w:tcPr>
            <w:tcW w:w="2972" w:type="dxa"/>
          </w:tcPr>
          <w:p w14:paraId="7E6D432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B6DAA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faring fra flere vagtlag med hovedvægt på dagvagt</w:t>
            </w:r>
          </w:p>
          <w:p w14:paraId="41EF399F" w14:textId="77777777" w:rsidR="006E546D" w:rsidRPr="00A57267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2536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C5F9DF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gvagt:</w:t>
            </w:r>
          </w:p>
        </w:tc>
        <w:tc>
          <w:tcPr>
            <w:tcW w:w="1276" w:type="dxa"/>
          </w:tcPr>
          <w:p w14:paraId="790FB1FB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2BDF72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tenvagt:</w:t>
            </w:r>
          </w:p>
        </w:tc>
        <w:tc>
          <w:tcPr>
            <w:tcW w:w="2964" w:type="dxa"/>
          </w:tcPr>
          <w:p w14:paraId="3027FC9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122771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tevagt: </w:t>
            </w:r>
          </w:p>
        </w:tc>
      </w:tr>
      <w:tr w:rsidR="006E546D" w:rsidRPr="00687B5E" w14:paraId="288A279C" w14:textId="77777777" w:rsidTr="006E546D">
        <w:tc>
          <w:tcPr>
            <w:tcW w:w="2972" w:type="dxa"/>
          </w:tcPr>
          <w:p w14:paraId="7AEDFAD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æsentlig arbejdserfaring med pleje- og omsorgsopgaver</w:t>
            </w:r>
          </w:p>
        </w:tc>
        <w:tc>
          <w:tcPr>
            <w:tcW w:w="3686" w:type="dxa"/>
            <w:gridSpan w:val="2"/>
          </w:tcPr>
          <w:p w14:paraId="16BD55B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8D085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: </w:t>
            </w:r>
          </w:p>
        </w:tc>
        <w:tc>
          <w:tcPr>
            <w:tcW w:w="2964" w:type="dxa"/>
          </w:tcPr>
          <w:p w14:paraId="5585F5C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32BD0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3EA46311" w14:textId="77777777" w:rsidTr="006E546D">
        <w:tc>
          <w:tcPr>
            <w:tcW w:w="2972" w:type="dxa"/>
          </w:tcPr>
          <w:p w14:paraId="571E476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A5984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gået i team</w:t>
            </w:r>
          </w:p>
          <w:p w14:paraId="4ECEAFA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A369DA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4AB14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: </w:t>
            </w:r>
          </w:p>
        </w:tc>
        <w:tc>
          <w:tcPr>
            <w:tcW w:w="2964" w:type="dxa"/>
          </w:tcPr>
          <w:p w14:paraId="688112E4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BEA3F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7E4F5D43" w14:textId="77777777" w:rsidTr="006E546D">
        <w:tc>
          <w:tcPr>
            <w:tcW w:w="2972" w:type="dxa"/>
          </w:tcPr>
          <w:p w14:paraId="43794916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F5968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gået i faglig sparring</w:t>
            </w:r>
          </w:p>
          <w:p w14:paraId="4E9C821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537D6B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3612D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</w:t>
            </w:r>
          </w:p>
        </w:tc>
        <w:tc>
          <w:tcPr>
            <w:tcW w:w="2964" w:type="dxa"/>
          </w:tcPr>
          <w:p w14:paraId="777C7C9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C4B48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03DDAFA2" w14:textId="77777777" w:rsidTr="006E546D">
        <w:tc>
          <w:tcPr>
            <w:tcW w:w="2972" w:type="dxa"/>
          </w:tcPr>
          <w:p w14:paraId="45B9BDA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DF30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bejdsgiver </w:t>
            </w:r>
          </w:p>
          <w:p w14:paraId="09505BD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14:paraId="6ADEE3F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46D" w:rsidRPr="00687B5E" w14:paraId="010FCD0C" w14:textId="77777777" w:rsidTr="006E546D">
        <w:tc>
          <w:tcPr>
            <w:tcW w:w="2972" w:type="dxa"/>
          </w:tcPr>
          <w:p w14:paraId="6AA783B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75B1B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ejdsstedets navn</w:t>
            </w:r>
          </w:p>
          <w:p w14:paraId="393095D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14:paraId="17F0844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46D" w:rsidRPr="0082246A" w14:paraId="7DA3431B" w14:textId="77777777" w:rsidTr="006E546D">
        <w:tc>
          <w:tcPr>
            <w:tcW w:w="9622" w:type="dxa"/>
            <w:gridSpan w:val="4"/>
            <w:shd w:val="clear" w:color="auto" w:fill="C2D69B" w:themeFill="accent3" w:themeFillTint="99"/>
          </w:tcPr>
          <w:p w14:paraId="563A07B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4801A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75469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o/underskrift (leder) og stemp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226C5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526C87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241A626B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233E6197" w14:textId="77777777" w:rsidR="003E55A6" w:rsidRPr="005A1626" w:rsidRDefault="003E55A6" w:rsidP="005A1626">
      <w:pPr>
        <w:pStyle w:val="Brdtekst"/>
        <w:widowControl w:val="0"/>
        <w:spacing w:line="240" w:lineRule="auto"/>
        <w:rPr>
          <w:rFonts w:ascii="Times New Roman" w:eastAsia="Verdana" w:hAnsi="Times New Roman" w:cs="Times New Roman"/>
          <w:sz w:val="24"/>
          <w:szCs w:val="24"/>
        </w:rPr>
      </w:pPr>
    </w:p>
    <w:sectPr w:rsidR="003E55A6" w:rsidRPr="005A1626">
      <w:footerReference w:type="default" r:id="rId8"/>
      <w:type w:val="continuous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FCD0" w14:textId="77777777" w:rsidR="00DA0E2E" w:rsidRDefault="00DA0E2E">
      <w:r>
        <w:separator/>
      </w:r>
    </w:p>
  </w:endnote>
  <w:endnote w:type="continuationSeparator" w:id="0">
    <w:p w14:paraId="374A3EF6" w14:textId="77777777" w:rsidR="00DA0E2E" w:rsidRDefault="00DA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372913"/>
      <w:docPartObj>
        <w:docPartGallery w:val="Page Numbers (Bottom of Page)"/>
        <w:docPartUnique/>
      </w:docPartObj>
    </w:sdtPr>
    <w:sdtEndPr/>
    <w:sdtContent>
      <w:p w14:paraId="55093256" w14:textId="77777777" w:rsidR="00511E19" w:rsidRDefault="00511E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06" w:rsidRPr="00D02B06">
          <w:rPr>
            <w:noProof/>
            <w:lang w:val="da-DK"/>
          </w:rPr>
          <w:t>1</w:t>
        </w:r>
        <w:r>
          <w:fldChar w:fldCharType="end"/>
        </w:r>
      </w:p>
    </w:sdtContent>
  </w:sdt>
  <w:p w14:paraId="5CDCE2F5" w14:textId="77777777" w:rsidR="003E55A6" w:rsidRDefault="003E55A6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47570" w14:textId="77777777" w:rsidR="00DA0E2E" w:rsidRDefault="00DA0E2E">
      <w:r>
        <w:separator/>
      </w:r>
    </w:p>
  </w:footnote>
  <w:footnote w:type="continuationSeparator" w:id="0">
    <w:p w14:paraId="51A87610" w14:textId="77777777" w:rsidR="00DA0E2E" w:rsidRDefault="00DA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8F0"/>
    <w:multiLevelType w:val="hybridMultilevel"/>
    <w:tmpl w:val="EC24B76C"/>
    <w:lvl w:ilvl="0" w:tplc="1DBC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E53CA"/>
    <w:multiLevelType w:val="hybridMultilevel"/>
    <w:tmpl w:val="ABFEBB24"/>
    <w:lvl w:ilvl="0" w:tplc="48764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1D88"/>
    <w:multiLevelType w:val="hybridMultilevel"/>
    <w:tmpl w:val="C4FC8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A6"/>
    <w:rsid w:val="00164CD5"/>
    <w:rsid w:val="00185525"/>
    <w:rsid w:val="00242435"/>
    <w:rsid w:val="00295D12"/>
    <w:rsid w:val="003C0CC3"/>
    <w:rsid w:val="003E55A6"/>
    <w:rsid w:val="0041622E"/>
    <w:rsid w:val="00511E19"/>
    <w:rsid w:val="00515217"/>
    <w:rsid w:val="00586DF5"/>
    <w:rsid w:val="005A1626"/>
    <w:rsid w:val="005E4418"/>
    <w:rsid w:val="0062497C"/>
    <w:rsid w:val="006735C3"/>
    <w:rsid w:val="00687B5E"/>
    <w:rsid w:val="00696F6C"/>
    <w:rsid w:val="006D63C2"/>
    <w:rsid w:val="006E546D"/>
    <w:rsid w:val="006F3CE1"/>
    <w:rsid w:val="0075485E"/>
    <w:rsid w:val="00781281"/>
    <w:rsid w:val="007D6A33"/>
    <w:rsid w:val="007F4FEB"/>
    <w:rsid w:val="00807291"/>
    <w:rsid w:val="0082246A"/>
    <w:rsid w:val="00881E4E"/>
    <w:rsid w:val="0088319D"/>
    <w:rsid w:val="009068E3"/>
    <w:rsid w:val="00952D7F"/>
    <w:rsid w:val="009A04FB"/>
    <w:rsid w:val="00A165F4"/>
    <w:rsid w:val="00A57267"/>
    <w:rsid w:val="00A90BE4"/>
    <w:rsid w:val="00B12331"/>
    <w:rsid w:val="00B31848"/>
    <w:rsid w:val="00B50FEC"/>
    <w:rsid w:val="00CB3678"/>
    <w:rsid w:val="00D02B06"/>
    <w:rsid w:val="00D644D5"/>
    <w:rsid w:val="00D73029"/>
    <w:rsid w:val="00DA0E2E"/>
    <w:rsid w:val="00DD7E28"/>
    <w:rsid w:val="00DE2F02"/>
    <w:rsid w:val="00DE37BD"/>
    <w:rsid w:val="00F15ED8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249F"/>
  <w15:docId w15:val="{EC9FBCB9-A77D-4A32-B4EE-D633883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next w:val="Brdtekst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-Gitter">
    <w:name w:val="Table Grid"/>
    <w:basedOn w:val="Tabel-Normal"/>
    <w:uiPriority w:val="39"/>
    <w:rsid w:val="0018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A1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626"/>
    <w:rPr>
      <w:rFonts w:ascii="Tahoma" w:eastAsiaTheme="minorEastAsia" w:hAnsi="Tahoma" w:cs="Tahoma"/>
      <w:sz w:val="16"/>
      <w:szCs w:val="16"/>
      <w:bdr w:val="none" w:sz="0" w:space="0" w:color="auto"/>
    </w:rPr>
  </w:style>
  <w:style w:type="paragraph" w:styleId="Titel">
    <w:name w:val="Title"/>
    <w:basedOn w:val="Normal"/>
    <w:next w:val="Normal"/>
    <w:link w:val="TitelTegn"/>
    <w:uiPriority w:val="10"/>
    <w:qFormat/>
    <w:rsid w:val="00511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11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11E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1E19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11E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1E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0A92-6F20-4166-BB39-9F373CC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7ENT64SP1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Solhøj</dc:creator>
  <cp:lastModifiedBy>Mette Horsmark Lunde-Christensen</cp:lastModifiedBy>
  <cp:revision>2</cp:revision>
  <dcterms:created xsi:type="dcterms:W3CDTF">2021-08-05T08:41:00Z</dcterms:created>
  <dcterms:modified xsi:type="dcterms:W3CDTF">2021-08-05T08:41:00Z</dcterms:modified>
</cp:coreProperties>
</file>